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1F3" w:rsidRPr="004B51F3" w:rsidRDefault="004B51F3" w:rsidP="004B51F3">
      <w:pPr>
        <w:jc w:val="center"/>
        <w:rPr>
          <w:rFonts w:ascii="Arial" w:eastAsiaTheme="minorHAnsi" w:hAnsi="Arial" w:cs="Arial"/>
          <w:b/>
        </w:rPr>
      </w:pPr>
      <w:bookmarkStart w:id="0" w:name="_GoBack"/>
      <w:bookmarkEnd w:id="0"/>
      <w:r w:rsidRPr="004B51F3">
        <w:rPr>
          <w:rFonts w:ascii="Arial" w:eastAsiaTheme="minorHAnsi" w:hAnsi="Arial" w:cs="Arial"/>
          <w:b/>
        </w:rPr>
        <w:t xml:space="preserve">Comunicado: </w:t>
      </w:r>
    </w:p>
    <w:p w:rsidR="004B51F3" w:rsidRPr="004B51F3" w:rsidRDefault="004B51F3" w:rsidP="004B51F3">
      <w:pPr>
        <w:jc w:val="center"/>
        <w:rPr>
          <w:rFonts w:ascii="Arial" w:eastAsiaTheme="minorHAnsi" w:hAnsi="Arial" w:cs="Arial"/>
          <w:b/>
        </w:rPr>
      </w:pPr>
    </w:p>
    <w:p w:rsidR="004B51F3" w:rsidRPr="004B51F3" w:rsidRDefault="003553C8" w:rsidP="004B51F3">
      <w:pPr>
        <w:rPr>
          <w:rFonts w:ascii="Arial" w:eastAsia="Calibri" w:hAnsi="Arial" w:cs="Arial"/>
          <w:lang w:eastAsia="en-US"/>
        </w:rPr>
      </w:pPr>
      <w:r w:rsidRPr="004B51F3">
        <w:rPr>
          <w:rFonts w:ascii="Arial" w:eastAsiaTheme="minorHAnsi" w:hAnsi="Arial" w:cs="Arial"/>
        </w:rPr>
        <w:t xml:space="preserve">  </w:t>
      </w:r>
      <w:r w:rsidR="004B51F3" w:rsidRPr="004B51F3">
        <w:rPr>
          <w:rFonts w:ascii="Arial" w:eastAsia="Calibri" w:hAnsi="Arial" w:cs="Arial"/>
          <w:color w:val="141823"/>
          <w:shd w:val="clear" w:color="auto" w:fill="FFFFFF"/>
          <w:lang w:eastAsia="en-US"/>
        </w:rPr>
        <w:t xml:space="preserve">Provas do Concurso Púbico da Prefeitura de </w:t>
      </w:r>
      <w:proofErr w:type="spellStart"/>
      <w:r w:rsidR="004B51F3" w:rsidRPr="004B51F3">
        <w:rPr>
          <w:rFonts w:ascii="Arial" w:eastAsia="Calibri" w:hAnsi="Arial" w:cs="Arial"/>
          <w:color w:val="141823"/>
          <w:shd w:val="clear" w:color="auto" w:fill="FFFFFF"/>
          <w:lang w:eastAsia="en-US"/>
        </w:rPr>
        <w:t>Zortéa</w:t>
      </w:r>
      <w:proofErr w:type="spellEnd"/>
      <w:r w:rsidR="004B51F3" w:rsidRPr="004B51F3">
        <w:rPr>
          <w:rFonts w:ascii="Arial" w:eastAsia="Calibri" w:hAnsi="Arial" w:cs="Arial"/>
          <w:color w:val="141823"/>
          <w:shd w:val="clear" w:color="auto" w:fill="FFFFFF"/>
          <w:lang w:eastAsia="en-US"/>
        </w:rPr>
        <w:t xml:space="preserve">, serão realizadas amanhã (23/01), inicio 13h30min, na Escola Horizonte situada na Rua </w:t>
      </w:r>
      <w:proofErr w:type="spellStart"/>
      <w:r w:rsidR="004B51F3" w:rsidRPr="004B51F3">
        <w:rPr>
          <w:rFonts w:ascii="Arial" w:eastAsia="Calibri" w:hAnsi="Arial" w:cs="Arial"/>
          <w:color w:val="141823"/>
          <w:shd w:val="clear" w:color="auto" w:fill="FFFFFF"/>
          <w:lang w:eastAsia="en-US"/>
        </w:rPr>
        <w:t>Dorvalina</w:t>
      </w:r>
      <w:proofErr w:type="spellEnd"/>
      <w:r w:rsidR="004B51F3" w:rsidRPr="004B51F3">
        <w:rPr>
          <w:rFonts w:ascii="Arial" w:eastAsia="Calibri" w:hAnsi="Arial" w:cs="Arial"/>
          <w:color w:val="141823"/>
          <w:shd w:val="clear" w:color="auto" w:fill="FFFFFF"/>
          <w:lang w:eastAsia="en-US"/>
        </w:rPr>
        <w:t xml:space="preserve"> Guerreiro, </w:t>
      </w:r>
      <w:proofErr w:type="gramStart"/>
      <w:r w:rsidR="004B51F3" w:rsidRPr="004B51F3">
        <w:rPr>
          <w:rFonts w:ascii="Arial" w:eastAsia="Calibri" w:hAnsi="Arial" w:cs="Arial"/>
          <w:color w:val="141823"/>
          <w:shd w:val="clear" w:color="auto" w:fill="FFFFFF"/>
          <w:lang w:eastAsia="en-US"/>
        </w:rPr>
        <w:t>250 Bairro</w:t>
      </w:r>
      <w:proofErr w:type="gramEnd"/>
      <w:r w:rsidR="004B51F3" w:rsidRPr="004B51F3">
        <w:rPr>
          <w:rFonts w:ascii="Arial" w:eastAsia="Calibri" w:hAnsi="Arial" w:cs="Arial"/>
          <w:color w:val="141823"/>
          <w:shd w:val="clear" w:color="auto" w:fill="FFFFFF"/>
          <w:lang w:eastAsia="en-US"/>
        </w:rPr>
        <w:t xml:space="preserve"> Conceição- Zortea.</w:t>
      </w:r>
    </w:p>
    <w:p w:rsidR="003553C8" w:rsidRPr="004B51F3" w:rsidRDefault="003553C8" w:rsidP="004B51F3">
      <w:pPr>
        <w:rPr>
          <w:rFonts w:ascii="Arial" w:eastAsiaTheme="minorHAnsi" w:hAnsi="Arial" w:cs="Arial"/>
        </w:rPr>
      </w:pPr>
    </w:p>
    <w:p w:rsidR="003553C8" w:rsidRPr="004B51F3" w:rsidRDefault="003553C8" w:rsidP="003553C8">
      <w:pPr>
        <w:rPr>
          <w:rFonts w:ascii="Arial" w:eastAsiaTheme="minorHAnsi" w:hAnsi="Arial" w:cs="Arial"/>
        </w:rPr>
      </w:pPr>
    </w:p>
    <w:sectPr w:rsidR="003553C8" w:rsidRPr="004B51F3" w:rsidSect="00540312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49"/>
    <w:rsid w:val="00007330"/>
    <w:rsid w:val="00041A8B"/>
    <w:rsid w:val="00056CF6"/>
    <w:rsid w:val="00074E5A"/>
    <w:rsid w:val="000B2E29"/>
    <w:rsid w:val="000D796D"/>
    <w:rsid w:val="000E2BE8"/>
    <w:rsid w:val="001269FC"/>
    <w:rsid w:val="00147B28"/>
    <w:rsid w:val="00166CFB"/>
    <w:rsid w:val="001A1F25"/>
    <w:rsid w:val="001B20A0"/>
    <w:rsid w:val="001D3789"/>
    <w:rsid w:val="001D4EDB"/>
    <w:rsid w:val="001E7992"/>
    <w:rsid w:val="002469D2"/>
    <w:rsid w:val="00260B75"/>
    <w:rsid w:val="0026420D"/>
    <w:rsid w:val="002735B1"/>
    <w:rsid w:val="0028169A"/>
    <w:rsid w:val="002A3179"/>
    <w:rsid w:val="002C0CCF"/>
    <w:rsid w:val="002E1513"/>
    <w:rsid w:val="002E60FC"/>
    <w:rsid w:val="003039E3"/>
    <w:rsid w:val="00305F5E"/>
    <w:rsid w:val="003553C8"/>
    <w:rsid w:val="00360EA1"/>
    <w:rsid w:val="00367472"/>
    <w:rsid w:val="003738F3"/>
    <w:rsid w:val="004027EE"/>
    <w:rsid w:val="004128EC"/>
    <w:rsid w:val="004565F3"/>
    <w:rsid w:val="00480423"/>
    <w:rsid w:val="004B51F3"/>
    <w:rsid w:val="004C1D4B"/>
    <w:rsid w:val="004C716B"/>
    <w:rsid w:val="004F366D"/>
    <w:rsid w:val="004F3B1C"/>
    <w:rsid w:val="00533A44"/>
    <w:rsid w:val="00540312"/>
    <w:rsid w:val="0059745C"/>
    <w:rsid w:val="005A1F44"/>
    <w:rsid w:val="005C5B99"/>
    <w:rsid w:val="005F640E"/>
    <w:rsid w:val="00625D70"/>
    <w:rsid w:val="0063073C"/>
    <w:rsid w:val="006558F9"/>
    <w:rsid w:val="006605D6"/>
    <w:rsid w:val="00677539"/>
    <w:rsid w:val="00701700"/>
    <w:rsid w:val="00707E48"/>
    <w:rsid w:val="00750860"/>
    <w:rsid w:val="00756EDC"/>
    <w:rsid w:val="00757233"/>
    <w:rsid w:val="00760386"/>
    <w:rsid w:val="0076445F"/>
    <w:rsid w:val="00780401"/>
    <w:rsid w:val="007F455F"/>
    <w:rsid w:val="00831864"/>
    <w:rsid w:val="00866BCC"/>
    <w:rsid w:val="008679D2"/>
    <w:rsid w:val="00873D10"/>
    <w:rsid w:val="008A56CC"/>
    <w:rsid w:val="008C6578"/>
    <w:rsid w:val="008E019F"/>
    <w:rsid w:val="00902767"/>
    <w:rsid w:val="00916F93"/>
    <w:rsid w:val="00930670"/>
    <w:rsid w:val="009337EB"/>
    <w:rsid w:val="00940E49"/>
    <w:rsid w:val="009928EA"/>
    <w:rsid w:val="00995D40"/>
    <w:rsid w:val="009B41B9"/>
    <w:rsid w:val="00A027D2"/>
    <w:rsid w:val="00A05127"/>
    <w:rsid w:val="00A05144"/>
    <w:rsid w:val="00A06CE6"/>
    <w:rsid w:val="00A21D21"/>
    <w:rsid w:val="00A84E6C"/>
    <w:rsid w:val="00AC35C9"/>
    <w:rsid w:val="00AF7D36"/>
    <w:rsid w:val="00B14D87"/>
    <w:rsid w:val="00B170B4"/>
    <w:rsid w:val="00B3687B"/>
    <w:rsid w:val="00B95EFB"/>
    <w:rsid w:val="00BA04EB"/>
    <w:rsid w:val="00BA0C0B"/>
    <w:rsid w:val="00BB26C1"/>
    <w:rsid w:val="00BB3EBE"/>
    <w:rsid w:val="00BD44AA"/>
    <w:rsid w:val="00BF2053"/>
    <w:rsid w:val="00C05916"/>
    <w:rsid w:val="00C36E80"/>
    <w:rsid w:val="00C4771F"/>
    <w:rsid w:val="00C56A43"/>
    <w:rsid w:val="00C742BD"/>
    <w:rsid w:val="00C81241"/>
    <w:rsid w:val="00CA39C1"/>
    <w:rsid w:val="00D26652"/>
    <w:rsid w:val="00D311DC"/>
    <w:rsid w:val="00D43801"/>
    <w:rsid w:val="00D444E5"/>
    <w:rsid w:val="00D656E6"/>
    <w:rsid w:val="00DB794D"/>
    <w:rsid w:val="00DC12FE"/>
    <w:rsid w:val="00DD49C9"/>
    <w:rsid w:val="00E0184C"/>
    <w:rsid w:val="00E126B6"/>
    <w:rsid w:val="00E155EE"/>
    <w:rsid w:val="00E34394"/>
    <w:rsid w:val="00E44D81"/>
    <w:rsid w:val="00EA7549"/>
    <w:rsid w:val="00EF582A"/>
    <w:rsid w:val="00F233AF"/>
    <w:rsid w:val="00F32BC1"/>
    <w:rsid w:val="00F4190D"/>
    <w:rsid w:val="00F532B6"/>
    <w:rsid w:val="00F55AF3"/>
    <w:rsid w:val="00F75C71"/>
    <w:rsid w:val="00FB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67472"/>
    <w:pPr>
      <w:keepNext/>
      <w:outlineLvl w:val="1"/>
    </w:pPr>
    <w:rPr>
      <w:i/>
      <w:iCs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367472"/>
    <w:pPr>
      <w:keepNext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36747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367472"/>
    <w:rPr>
      <w:rFonts w:ascii="Times New Roman" w:eastAsia="Times New Roman" w:hAnsi="Times New Roman" w:cs="Times New Roman"/>
      <w:b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67472"/>
  </w:style>
  <w:style w:type="character" w:styleId="Hyperlink">
    <w:name w:val="Hyperlink"/>
    <w:unhideWhenUsed/>
    <w:rsid w:val="0036747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74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747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semiHidden/>
    <w:unhideWhenUsed/>
    <w:rsid w:val="0036747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7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6747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67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7472"/>
    <w:pPr>
      <w:jc w:val="center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747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74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67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03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386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75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67472"/>
    <w:pPr>
      <w:keepNext/>
      <w:outlineLvl w:val="1"/>
    </w:pPr>
    <w:rPr>
      <w:i/>
      <w:iCs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367472"/>
    <w:pPr>
      <w:keepNext/>
      <w:outlineLvl w:val="6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36747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367472"/>
    <w:rPr>
      <w:rFonts w:ascii="Times New Roman" w:eastAsia="Times New Roman" w:hAnsi="Times New Roman" w:cs="Times New Roman"/>
      <w:b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367472"/>
  </w:style>
  <w:style w:type="character" w:styleId="Hyperlink">
    <w:name w:val="Hyperlink"/>
    <w:unhideWhenUsed/>
    <w:rsid w:val="0036747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747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747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semiHidden/>
    <w:unhideWhenUsed/>
    <w:rsid w:val="0036747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7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6747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674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67472"/>
    <w:pPr>
      <w:jc w:val="center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6747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674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367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038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386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75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0DD3-2AED-496D-8C55-BBF2D956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lasc</dc:creator>
  <cp:lastModifiedBy>amplasc</cp:lastModifiedBy>
  <cp:revision>20</cp:revision>
  <cp:lastPrinted>2016-01-22T18:50:00Z</cp:lastPrinted>
  <dcterms:created xsi:type="dcterms:W3CDTF">2015-10-29T17:18:00Z</dcterms:created>
  <dcterms:modified xsi:type="dcterms:W3CDTF">2016-01-22T18:50:00Z</dcterms:modified>
</cp:coreProperties>
</file>